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EF" w:rsidRPr="00E44CC6" w:rsidRDefault="0052489C" w:rsidP="001F7DE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0</wp:posOffset>
                </wp:positionV>
                <wp:extent cx="4177665" cy="412115"/>
                <wp:effectExtent l="0" t="6350" r="6350" b="63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F7DEF">
                            <w:r>
                              <w:t>Physical &amp; Mental</w:t>
                            </w:r>
                            <w:r w:rsidR="00602870">
                              <w:t xml:space="preserve"> </w:t>
                            </w:r>
                            <w:r>
                              <w:t>Health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5.55pt;margin-top:17.5pt;width:328.9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rWsrQCAAC6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" filled="f" stroked="f">
                <v:textbox>
                  <w:txbxContent>
                    <w:p w:rsidR="00105D04" w:rsidRDefault="001F7DEF">
                      <w:r>
                        <w:t>Physical &amp; Mental</w:t>
                      </w:r>
                      <w:r w:rsidR="00602870">
                        <w:t xml:space="preserve"> </w:t>
                      </w:r>
                      <w:r>
                        <w:t>Health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1533E0" w:rsidRPr="00E44CC6" w:rsidRDefault="001533E0" w:rsidP="001F7DEF">
      <w:pPr>
        <w:rPr>
          <w:rFonts w:ascii="Arial" w:hAnsi="Arial" w:cs="Arial"/>
        </w:rPr>
      </w:pPr>
      <w:r w:rsidRPr="00E44CC6">
        <w:rPr>
          <w:rFonts w:ascii="Arial" w:hAnsi="Arial" w:cs="Arial"/>
        </w:rPr>
        <w:t xml:space="preserve">Name of Committee: </w:t>
      </w:r>
      <w:r w:rsidR="00E44CC6">
        <w:rPr>
          <w:rFonts w:ascii="Arial" w:hAnsi="Arial" w:cs="Arial"/>
        </w:rPr>
        <w:t xml:space="preserve"> </w:t>
      </w:r>
      <w:r w:rsidR="00105D04" w:rsidRPr="00E44CC6">
        <w:rPr>
          <w:rFonts w:ascii="Arial" w:hAnsi="Arial" w:cs="Arial"/>
        </w:rPr>
        <w:t>____________________________________________________________</w:t>
      </w:r>
    </w:p>
    <w:p w:rsidR="001533E0" w:rsidRPr="00E44CC6" w:rsidRDefault="0052489C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239395</wp:posOffset>
                </wp:positionV>
                <wp:extent cx="2376170" cy="295910"/>
                <wp:effectExtent l="127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Pr="00866FC3" w:rsidRDefault="00105D04" w:rsidP="00866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3.1pt;margin-top:18.85pt;width:187.1pt;height:23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/2m7kCAADC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" filled="f" stroked="f">
                <v:textbox>
                  <w:txbxContent>
                    <w:p w:rsidR="00105D04" w:rsidRPr="00866FC3" w:rsidRDefault="00105D04" w:rsidP="00866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9395</wp:posOffset>
                </wp:positionV>
                <wp:extent cx="2366645" cy="295910"/>
                <wp:effectExtent l="5715" t="0" r="508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pt;margin-top:18.85pt;width:186.35pt;height:23.3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kYMbkCAADB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" filled="f" stroked="f">
                <v:textbox>
                  <w:txbxContent>
                    <w:p w:rsidR="00105D04" w:rsidRDefault="00105D04"/>
                  </w:txbxContent>
                </v:textbox>
              </v:shape>
            </w:pict>
          </mc:Fallback>
        </mc:AlternateContent>
      </w:r>
      <w:r w:rsidR="001533E0" w:rsidRPr="00E44CC6">
        <w:rPr>
          <w:rFonts w:ascii="Arial" w:hAnsi="Arial" w:cs="Arial"/>
        </w:rPr>
        <w:t>Committee Members (Present):</w:t>
      </w:r>
    </w:p>
    <w:p w:rsidR="001533E0" w:rsidRPr="00E44CC6" w:rsidRDefault="0052489C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47650</wp:posOffset>
                </wp:positionV>
                <wp:extent cx="2366645" cy="295910"/>
                <wp:effectExtent l="5080" t="6350" r="5715" b="254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17.4pt;margin-top:19.5pt;width:186.35pt;height:23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E44CC6" w:rsidRPr="00E44CC6">
        <w:rPr>
          <w:rFonts w:ascii="Arial" w:hAnsi="Arial" w:cs="Arial"/>
        </w:rPr>
        <w:t>Linda Johnson, Maria Hollaway</w:t>
      </w:r>
      <w:r w:rsidR="001533E0" w:rsidRPr="00E44CC6">
        <w:rPr>
          <w:rFonts w:ascii="Arial" w:hAnsi="Arial" w:cs="Arial"/>
        </w:rPr>
        <w:t xml:space="preserve">  </w:t>
      </w:r>
      <w:r w:rsidR="001533E0" w:rsidRPr="00E44CC6">
        <w:rPr>
          <w:rFonts w:ascii="Arial" w:hAnsi="Arial" w:cs="Arial"/>
        </w:rPr>
        <w:tab/>
      </w:r>
      <w:r w:rsidR="001533E0" w:rsidRPr="00E44CC6">
        <w:rPr>
          <w:rFonts w:ascii="Arial" w:hAnsi="Arial" w:cs="Arial"/>
        </w:rPr>
        <w:tab/>
      </w:r>
    </w:p>
    <w:p w:rsidR="001533E0" w:rsidRPr="00E44CC6" w:rsidRDefault="0052489C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65430</wp:posOffset>
                </wp:positionV>
                <wp:extent cx="2366645" cy="295910"/>
                <wp:effectExtent l="5080" t="0" r="5715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17.4pt;margin-top:20.9pt;width:186.35pt;height:23.3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5430</wp:posOffset>
                </wp:positionV>
                <wp:extent cx="2377440" cy="29591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pt;margin-top:20.9pt;width:187.2pt;height:2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2565</wp:posOffset>
                </wp:positionV>
                <wp:extent cx="2377440" cy="29591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pt;margin-top:15.95pt;width:187.2pt;height:23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kaULgCAADB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E44CC6" w:rsidRPr="00E44CC6">
        <w:rPr>
          <w:rFonts w:ascii="Arial" w:hAnsi="Arial" w:cs="Arial"/>
        </w:rPr>
        <w:t>Kathie Johnson,</w:t>
      </w:r>
      <w:r w:rsidR="00F00769">
        <w:rPr>
          <w:rFonts w:ascii="Arial" w:hAnsi="Arial" w:cs="Arial"/>
        </w:rPr>
        <w:t xml:space="preserve"> Angela Powell</w:t>
      </w:r>
      <w:r w:rsidR="001533E0" w:rsidRPr="00E44CC6">
        <w:rPr>
          <w:rFonts w:ascii="Arial" w:hAnsi="Arial" w:cs="Arial"/>
        </w:rPr>
        <w:tab/>
        <w:t xml:space="preserve">  </w:t>
      </w:r>
    </w:p>
    <w:p w:rsidR="001533E0" w:rsidRPr="00E44CC6" w:rsidRDefault="0052489C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302260</wp:posOffset>
                </wp:positionV>
                <wp:extent cx="2376170" cy="295910"/>
                <wp:effectExtent l="127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13.1pt;margin-top:23.8pt;width:187.1pt;height:23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86360</wp:posOffset>
                </wp:positionV>
                <wp:extent cx="2366645" cy="295910"/>
                <wp:effectExtent l="5080" t="0" r="571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90" cy="2959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217.4pt;margin-top:6.8pt;width:186.35pt;height:23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" filled="f" stroked="f">
                <v:textbox>
                  <w:txbxContent>
                    <w:p w:rsidR="00105D04" w:rsidRDefault="00105D04" w:rsidP="00105D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90" cy="2959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02260</wp:posOffset>
                </wp:positionV>
                <wp:extent cx="2377440" cy="2959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pt;margin-top:23.8pt;width:187.2pt;height:23.3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xLw7YCAADA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1533E0" w:rsidRPr="00E44CC6">
        <w:rPr>
          <w:rFonts w:ascii="Arial" w:hAnsi="Arial" w:cs="Arial"/>
        </w:rPr>
        <w:t xml:space="preserve">   </w:t>
      </w:r>
    </w:p>
    <w:p w:rsidR="001533E0" w:rsidRPr="00E44CC6" w:rsidRDefault="0052489C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02565</wp:posOffset>
                </wp:positionV>
                <wp:extent cx="4083685" cy="287020"/>
                <wp:effectExtent l="0" t="0" r="0" b="571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47.65pt;margin-top:15.95pt;width:321.5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  <w:r w:rsidR="001533E0" w:rsidRPr="00E44CC6">
        <w:rPr>
          <w:rFonts w:ascii="Arial" w:hAnsi="Arial" w:cs="Arial"/>
        </w:rPr>
        <w:t xml:space="preserve">____________________________  </w:t>
      </w:r>
      <w:r w:rsidR="001533E0" w:rsidRPr="00E44CC6">
        <w:rPr>
          <w:rFonts w:ascii="Arial" w:hAnsi="Arial" w:cs="Arial"/>
        </w:rPr>
        <w:tab/>
      </w:r>
      <w:r w:rsidR="001533E0" w:rsidRPr="00E44CC6">
        <w:rPr>
          <w:rFonts w:ascii="Arial" w:hAnsi="Arial" w:cs="Arial"/>
        </w:rPr>
        <w:tab/>
        <w:t xml:space="preserve">   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>Chair/Co-chair of Committee:</w:t>
      </w:r>
      <w:r w:rsidR="00E44CC6" w:rsidRPr="00E44CC6">
        <w:rPr>
          <w:rFonts w:ascii="Arial" w:hAnsi="Arial" w:cs="Arial"/>
        </w:rPr>
        <w:t xml:space="preserve"> Linda F. Johnson &amp; Maria Hollaway</w:t>
      </w:r>
    </w:p>
    <w:p w:rsidR="001533E0" w:rsidRPr="00E44CC6" w:rsidRDefault="0052489C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985</wp:posOffset>
                </wp:positionV>
                <wp:extent cx="2366645" cy="179070"/>
                <wp:effectExtent l="6350" t="0" r="4445" b="44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Pr="00F00769" w:rsidRDefault="00582D60" w:rsidP="00F00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3.5pt;margin-top:.55pt;width:186.35pt;height:14.1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" filled="f" stroked="f">
                <v:textbox>
                  <w:txbxContent>
                    <w:p w:rsidR="00582D60" w:rsidRPr="00F00769" w:rsidRDefault="00582D60" w:rsidP="00F0076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91465</wp:posOffset>
                </wp:positionV>
                <wp:extent cx="2377440" cy="250190"/>
                <wp:effectExtent l="0" t="0" r="0" b="444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59.95pt;margin-top:22.95pt;width:187.2pt;height:19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UJm7kCAADC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" filled="f" stroked="f">
                <v:textbox>
                  <w:txbxContent>
                    <w:p w:rsidR="00582D60" w:rsidRDefault="00582D6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33E0" w:rsidRPr="00E44CC6">
        <w:rPr>
          <w:rFonts w:ascii="Arial" w:hAnsi="Arial" w:cs="Arial"/>
        </w:rPr>
        <w:t xml:space="preserve">Date:  </w:t>
      </w:r>
      <w:r w:rsidR="00F00769">
        <w:rPr>
          <w:rFonts w:ascii="Arial" w:hAnsi="Arial" w:cs="Arial"/>
        </w:rPr>
        <w:t>March 5, 2015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 xml:space="preserve">Note Taker: </w:t>
      </w:r>
      <w:r w:rsidR="00E44CC6" w:rsidRPr="00E44CC6">
        <w:rPr>
          <w:rFonts w:ascii="Arial" w:hAnsi="Arial" w:cs="Arial"/>
        </w:rPr>
        <w:t>Linda F. Johnson</w:t>
      </w:r>
    </w:p>
    <w:p w:rsidR="00E44CC6" w:rsidRPr="00E44CC6" w:rsidRDefault="001533E0" w:rsidP="00E44CC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4CC6">
        <w:rPr>
          <w:rFonts w:ascii="Arial" w:hAnsi="Arial" w:cs="Arial"/>
          <w:sz w:val="22"/>
          <w:szCs w:val="22"/>
        </w:rPr>
        <w:t xml:space="preserve">Subject of Meeting: </w:t>
      </w:r>
      <w:r w:rsidR="00F00769">
        <w:rPr>
          <w:rFonts w:ascii="Arial" w:hAnsi="Arial" w:cs="Arial"/>
          <w:sz w:val="22"/>
          <w:szCs w:val="22"/>
        </w:rPr>
        <w:t>F</w:t>
      </w:r>
      <w:r w:rsidR="00E44CC6" w:rsidRPr="00E44CC6">
        <w:rPr>
          <w:rFonts w:ascii="Arial" w:hAnsi="Arial" w:cs="Arial"/>
          <w:sz w:val="22"/>
          <w:szCs w:val="22"/>
        </w:rPr>
        <w:t xml:space="preserve">inalize plans for the </w:t>
      </w:r>
      <w:r w:rsidR="00F00769">
        <w:rPr>
          <w:rFonts w:ascii="Arial" w:hAnsi="Arial" w:cs="Arial"/>
          <w:sz w:val="22"/>
          <w:szCs w:val="22"/>
        </w:rPr>
        <w:t xml:space="preserve">March &amp; April </w:t>
      </w:r>
      <w:r w:rsidR="00E44CC6" w:rsidRPr="00E44CC6">
        <w:rPr>
          <w:rFonts w:ascii="Arial" w:hAnsi="Arial" w:cs="Arial"/>
          <w:sz w:val="22"/>
          <w:szCs w:val="22"/>
        </w:rPr>
        <w:t>Health Initiative</w:t>
      </w:r>
      <w:r w:rsidR="00F00769">
        <w:rPr>
          <w:rFonts w:ascii="Arial" w:hAnsi="Arial" w:cs="Arial"/>
          <w:sz w:val="22"/>
          <w:szCs w:val="22"/>
        </w:rPr>
        <w:t>s, 2015-16 Budget, 2015-16 Calendar of Events</w:t>
      </w:r>
      <w:r w:rsidR="00E44CC6" w:rsidRPr="00E44CC6">
        <w:rPr>
          <w:rFonts w:ascii="Arial" w:hAnsi="Arial" w:cs="Arial"/>
          <w:sz w:val="22"/>
          <w:szCs w:val="22"/>
        </w:rPr>
        <w:t xml:space="preserve">   </w:t>
      </w:r>
    </w:p>
    <w:p w:rsidR="00F00769" w:rsidRPr="00F00769" w:rsidRDefault="001533E0" w:rsidP="001533E0">
      <w:pPr>
        <w:tabs>
          <w:tab w:val="left" w:pos="1242"/>
        </w:tabs>
        <w:rPr>
          <w:rFonts w:ascii="Arial" w:hAnsi="Arial" w:cs="Arial"/>
          <w:sz w:val="14"/>
        </w:rPr>
      </w:pPr>
      <w:r w:rsidRPr="00E44CC6">
        <w:rPr>
          <w:rFonts w:ascii="Arial" w:hAnsi="Arial" w:cs="Arial"/>
        </w:rPr>
        <w:t xml:space="preserve"> 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>Report: (include supporting materials, budgets, motions, requests, etc.)</w:t>
      </w:r>
    </w:p>
    <w:p w:rsidR="001533E0" w:rsidRDefault="0052489C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080</wp:posOffset>
                </wp:positionV>
                <wp:extent cx="6082030" cy="3249295"/>
                <wp:effectExtent l="0" t="5080" r="381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24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0CA" w:rsidRPr="00BB30CA" w:rsidRDefault="00BB30CA" w:rsidP="00BB30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30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hysical &amp; Mental Health Committee met on Thursday, </w:t>
                            </w:r>
                            <w:r w:rsidR="00F007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ch 5,</w:t>
                            </w:r>
                            <w:r w:rsidRPr="00BB30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5 at 5:30pm, at the Downtown Library.</w:t>
                            </w:r>
                          </w:p>
                          <w:p w:rsidR="00582D60" w:rsidRPr="00BB30CA" w:rsidRDefault="00582D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30CA" w:rsidRDefault="00BB30CA" w:rsidP="00BB30C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B30CA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FB6589" w:rsidRPr="00FB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B6589" w:rsidRPr="001D5DAE">
                              <w:rPr>
                                <w:rFonts w:ascii="Arial" w:hAnsi="Arial" w:cs="Arial"/>
                                <w:b/>
                              </w:rPr>
                              <w:t xml:space="preserve">March 14, 2015, </w:t>
                            </w:r>
                            <w:r w:rsidR="00F00769" w:rsidRPr="001D5DAE">
                              <w:rPr>
                                <w:rFonts w:ascii="Arial" w:hAnsi="Arial" w:cs="Arial"/>
                                <w:b/>
                              </w:rPr>
                              <w:t>Colon Cancer Awareness</w:t>
                            </w:r>
                            <w:r w:rsidR="001D5DA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0769">
                              <w:rPr>
                                <w:rFonts w:ascii="Arial" w:hAnsi="Arial" w:cs="Arial"/>
                              </w:rPr>
                              <w:t xml:space="preserve">– Informational flyer &amp; handouts distributed during sorority meeting.  </w:t>
                            </w:r>
                            <w:r w:rsidR="00FB6589">
                              <w:rPr>
                                <w:rFonts w:ascii="Arial" w:hAnsi="Arial" w:cs="Arial"/>
                              </w:rPr>
                              <w:t>Sorors are encouraged to adhere to health guidelines in reference to being screened for colon cancer.</w:t>
                            </w:r>
                          </w:p>
                          <w:p w:rsidR="00FD0D0B" w:rsidRPr="00BB30CA" w:rsidRDefault="00FD0D0B" w:rsidP="00BB30C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5DAE" w:rsidRDefault="00BB30CA" w:rsidP="001D5DAE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BB30C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F2291" w:rsidRPr="00FB658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D5DAE" w:rsidRPr="001D5DA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1D5DAE" w:rsidRPr="001D5DAE">
                              <w:rPr>
                                <w:rFonts w:ascii="Tahoma" w:hAnsi="Tahoma" w:cs="Tahoma"/>
                                <w:b/>
                              </w:rPr>
                              <w:t>April 18, 2015 (Saturday) - 6</w:t>
                            </w:r>
                            <w:r w:rsidR="001D5DAE" w:rsidRPr="001D5DAE">
                              <w:rPr>
                                <w:rFonts w:ascii="Tahoma" w:hAnsi="Tahoma" w:cs="Tahoma"/>
                                <w:b/>
                                <w:vertAlign w:val="superscript"/>
                              </w:rPr>
                              <w:t>th</w:t>
                            </w:r>
                            <w:r w:rsidR="001D5DAE" w:rsidRPr="001D5DAE">
                              <w:rPr>
                                <w:rFonts w:ascii="Tahoma" w:hAnsi="Tahoma" w:cs="Tahoma"/>
                                <w:b/>
                              </w:rPr>
                              <w:t xml:space="preserve"> Annual Take Back the Day 5K Walk/Run</w:t>
                            </w:r>
                            <w:r w:rsidR="001D5DAE" w:rsidRPr="00866FC3">
                              <w:rPr>
                                <w:rFonts w:ascii="Tahoma" w:hAnsi="Tahoma" w:cs="Tahoma"/>
                              </w:rPr>
                              <w:t xml:space="preserve"> to Prevent</w:t>
                            </w:r>
                          </w:p>
                          <w:p w:rsidR="001D5DAE" w:rsidRDefault="001D5DAE" w:rsidP="001D5DAE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866FC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 w:rsidRPr="00866FC3">
                              <w:rPr>
                                <w:rFonts w:ascii="Tahoma" w:hAnsi="Tahoma" w:cs="Tahoma"/>
                              </w:rPr>
                              <w:t xml:space="preserve">Child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866FC3">
                              <w:rPr>
                                <w:rFonts w:ascii="Tahoma" w:hAnsi="Tahoma" w:cs="Tahoma"/>
                              </w:rPr>
                              <w:t xml:space="preserve">buse &amp;  Sexual Violence  – GRU, Summerville Campus (starts at Amphitheater ends </w:t>
                            </w:r>
                          </w:p>
                          <w:p w:rsidR="001D5DAE" w:rsidRPr="00866FC3" w:rsidRDefault="001D5DAE" w:rsidP="001D5DAE">
                            <w:pPr>
                              <w:spacing w:after="0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 w:rsidR="003E2161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866FC3"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866FC3">
                              <w:rPr>
                                <w:rFonts w:ascii="Tahoma" w:hAnsi="Tahoma" w:cs="Tahoma"/>
                              </w:rPr>
                              <w:t>University Hospital</w:t>
                            </w:r>
                            <w:r w:rsidRPr="00866FC3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entrance)</w:t>
                            </w:r>
                          </w:p>
                          <w:p w:rsidR="001D5DAE" w:rsidRPr="00494178" w:rsidRDefault="001D5DAE" w:rsidP="001D5DAE">
                            <w:pPr>
                              <w:pStyle w:val="ListParagraph"/>
                              <w:spacing w:after="0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494178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   5K Registration:  7:30 – 8:30 am</w:t>
                            </w:r>
                          </w:p>
                          <w:p w:rsidR="001D5DAE" w:rsidRPr="00494178" w:rsidRDefault="001D5DAE" w:rsidP="001D5DAE">
                            <w:pPr>
                              <w:spacing w:after="0"/>
                              <w:ind w:left="360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494178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         5K Race Begins:  8:45 am</w:t>
                            </w:r>
                          </w:p>
                          <w:p w:rsidR="001D5DAE" w:rsidRPr="00494178" w:rsidRDefault="001D5DAE" w:rsidP="001D5DAE">
                            <w:pPr>
                              <w:spacing w:after="0"/>
                              <w:ind w:left="360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</w:p>
                          <w:p w:rsidR="001D5DAE" w:rsidRPr="00494178" w:rsidRDefault="001D5DAE" w:rsidP="001D5DAE">
                            <w:pPr>
                              <w:spacing w:after="0"/>
                              <w:ind w:left="360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3E2161">
                              <w:rPr>
                                <w:rFonts w:ascii="Tahoma" w:hAnsi="Tahoma" w:cs="Tahoma"/>
                                <w:b/>
                                <w:szCs w:val="18"/>
                              </w:rPr>
                              <w:t>April 23, 2015 (Thursday) - Take Back the Night Rally</w:t>
                            </w:r>
                            <w:r w:rsidRPr="00494178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, 6:00 – 8:00pm  </w:t>
                            </w:r>
                          </w:p>
                          <w:p w:rsidR="001D5DAE" w:rsidRDefault="001D5DAE" w:rsidP="001D5DAE">
                            <w:pPr>
                              <w:spacing w:after="0"/>
                              <w:ind w:left="360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494178">
                              <w:rPr>
                                <w:rFonts w:ascii="Tahoma" w:hAnsi="Tahoma" w:cs="Tahoma"/>
                                <w:szCs w:val="18"/>
                              </w:rPr>
                              <w:t>GRU Summerville Campus, Maxwell Performing Arts Theater Lawn</w:t>
                            </w:r>
                          </w:p>
                          <w:p w:rsidR="00BB30CA" w:rsidRPr="00FB6589" w:rsidRDefault="00BB30CA" w:rsidP="001D5DAE">
                            <w:pPr>
                              <w:spacing w:after="0"/>
                              <w:ind w:left="1650" w:hanging="165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30CA" w:rsidRPr="00FB6589" w:rsidRDefault="00BB30CA" w:rsidP="00D37A7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0EF8" w:rsidRPr="00BB30CA" w:rsidRDefault="00D90E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.8pt;margin-top:.4pt;width:478.9pt;height:25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7sLoCAADD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" filled="f" stroked="f">
                <v:textbox>
                  <w:txbxContent>
                    <w:p w:rsidR="00BB30CA" w:rsidRPr="00BB30CA" w:rsidRDefault="00BB30CA" w:rsidP="00BB30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30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hysical &amp; Mental Health Committee met on Thursday, </w:t>
                      </w:r>
                      <w:r w:rsidR="00F00769">
                        <w:rPr>
                          <w:rFonts w:ascii="Arial" w:hAnsi="Arial" w:cs="Arial"/>
                          <w:sz w:val="22"/>
                          <w:szCs w:val="22"/>
                        </w:rPr>
                        <w:t>March 5,</w:t>
                      </w:r>
                      <w:r w:rsidRPr="00BB30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5 at 5:30pm, at the Downtown Library.</w:t>
                      </w:r>
                    </w:p>
                    <w:p w:rsidR="00582D60" w:rsidRPr="00BB30CA" w:rsidRDefault="00582D60">
                      <w:pPr>
                        <w:rPr>
                          <w:rFonts w:ascii="Arial" w:hAnsi="Arial" w:cs="Arial"/>
                        </w:rPr>
                      </w:pPr>
                    </w:p>
                    <w:p w:rsidR="00BB30CA" w:rsidRDefault="00BB30CA" w:rsidP="00BB30C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B30CA">
                        <w:rPr>
                          <w:rFonts w:ascii="Arial" w:hAnsi="Arial" w:cs="Arial"/>
                        </w:rPr>
                        <w:t>1.</w:t>
                      </w:r>
                      <w:r w:rsidR="00FB6589" w:rsidRPr="00FB6589">
                        <w:rPr>
                          <w:rFonts w:ascii="Arial" w:hAnsi="Arial" w:cs="Arial"/>
                        </w:rPr>
                        <w:t xml:space="preserve"> </w:t>
                      </w:r>
                      <w:r w:rsidR="00FB6589" w:rsidRPr="001D5DAE">
                        <w:rPr>
                          <w:rFonts w:ascii="Arial" w:hAnsi="Arial" w:cs="Arial"/>
                          <w:b/>
                        </w:rPr>
                        <w:t xml:space="preserve">March 14, 2015, </w:t>
                      </w:r>
                      <w:r w:rsidR="00F00769" w:rsidRPr="001D5DAE">
                        <w:rPr>
                          <w:rFonts w:ascii="Arial" w:hAnsi="Arial" w:cs="Arial"/>
                          <w:b/>
                        </w:rPr>
                        <w:t>Colon Cancer Awareness</w:t>
                      </w:r>
                      <w:r w:rsidR="001D5DA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0769">
                        <w:rPr>
                          <w:rFonts w:ascii="Arial" w:hAnsi="Arial" w:cs="Arial"/>
                        </w:rPr>
                        <w:t xml:space="preserve">– Informational flyer &amp; handouts distributed during sorority meeting.  </w:t>
                      </w:r>
                      <w:r w:rsidR="00FB6589">
                        <w:rPr>
                          <w:rFonts w:ascii="Arial" w:hAnsi="Arial" w:cs="Arial"/>
                        </w:rPr>
                        <w:t>Sorors are encouraged to adhere to health guidelines in reference to being screened for colon cancer.</w:t>
                      </w:r>
                    </w:p>
                    <w:p w:rsidR="00FD0D0B" w:rsidRPr="00BB30CA" w:rsidRDefault="00FD0D0B" w:rsidP="00BB30C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1D5DAE" w:rsidRDefault="00BB30CA" w:rsidP="001D5DAE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BB30CA">
                        <w:rPr>
                          <w:rFonts w:ascii="Arial" w:hAnsi="Arial" w:cs="Arial"/>
                        </w:rPr>
                        <w:t>2</w:t>
                      </w:r>
                      <w:r w:rsidR="00FF2291" w:rsidRPr="00FB6589">
                        <w:rPr>
                          <w:rFonts w:ascii="Arial" w:hAnsi="Arial" w:cs="Arial"/>
                        </w:rPr>
                        <w:t>.</w:t>
                      </w:r>
                      <w:r w:rsidR="001D5DAE" w:rsidRPr="001D5DAE">
                        <w:rPr>
                          <w:rFonts w:ascii="Tahoma" w:hAnsi="Tahoma" w:cs="Tahoma"/>
                        </w:rPr>
                        <w:t xml:space="preserve"> </w:t>
                      </w:r>
                      <w:r w:rsidR="001D5DAE" w:rsidRPr="001D5DAE">
                        <w:rPr>
                          <w:rFonts w:ascii="Tahoma" w:hAnsi="Tahoma" w:cs="Tahoma"/>
                          <w:b/>
                        </w:rPr>
                        <w:t>April 18, 2015 (Saturday) - 6</w:t>
                      </w:r>
                      <w:r w:rsidR="001D5DAE" w:rsidRPr="001D5DAE">
                        <w:rPr>
                          <w:rFonts w:ascii="Tahoma" w:hAnsi="Tahoma" w:cs="Tahoma"/>
                          <w:b/>
                          <w:vertAlign w:val="superscript"/>
                        </w:rPr>
                        <w:t>th</w:t>
                      </w:r>
                      <w:r w:rsidR="001D5DAE" w:rsidRPr="001D5DAE">
                        <w:rPr>
                          <w:rFonts w:ascii="Tahoma" w:hAnsi="Tahoma" w:cs="Tahoma"/>
                          <w:b/>
                        </w:rPr>
                        <w:t xml:space="preserve"> Annual Take Back the Day 5K Walk/Run</w:t>
                      </w:r>
                      <w:r w:rsidR="001D5DAE" w:rsidRPr="00866FC3">
                        <w:rPr>
                          <w:rFonts w:ascii="Tahoma" w:hAnsi="Tahoma" w:cs="Tahoma"/>
                        </w:rPr>
                        <w:t xml:space="preserve"> to Prevent</w:t>
                      </w:r>
                    </w:p>
                    <w:p w:rsidR="001D5DAE" w:rsidRDefault="001D5DAE" w:rsidP="001D5DAE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866FC3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   </w:t>
                      </w:r>
                      <w:r w:rsidRPr="00866FC3">
                        <w:rPr>
                          <w:rFonts w:ascii="Tahoma" w:hAnsi="Tahoma" w:cs="Tahoma"/>
                        </w:rPr>
                        <w:t xml:space="preserve">Child </w:t>
                      </w:r>
                      <w:r>
                        <w:rPr>
                          <w:rFonts w:ascii="Tahoma" w:hAnsi="Tahoma" w:cs="Tahoma"/>
                        </w:rPr>
                        <w:t>A</w:t>
                      </w:r>
                      <w:r w:rsidRPr="00866FC3">
                        <w:rPr>
                          <w:rFonts w:ascii="Tahoma" w:hAnsi="Tahoma" w:cs="Tahoma"/>
                        </w:rPr>
                        <w:t xml:space="preserve">buse &amp;  Sexual Violence  – GRU, Summerville Campus (starts at Amphitheater ends </w:t>
                      </w:r>
                    </w:p>
                    <w:p w:rsidR="001D5DAE" w:rsidRPr="00866FC3" w:rsidRDefault="001D5DAE" w:rsidP="001D5DAE">
                      <w:pPr>
                        <w:spacing w:after="0"/>
                        <w:rPr>
                          <w:rFonts w:ascii="Tahoma" w:hAnsi="Tahoma" w:cs="Tahoma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 w:rsidR="003E2161">
                        <w:rPr>
                          <w:rFonts w:ascii="Tahoma" w:hAnsi="Tahoma" w:cs="Tahoma"/>
                        </w:rPr>
                        <w:t>a</w:t>
                      </w:r>
                      <w:r w:rsidRPr="00866FC3">
                        <w:rPr>
                          <w:rFonts w:ascii="Tahoma" w:hAnsi="Tahoma" w:cs="Tahoma"/>
                        </w:rPr>
                        <w:t>t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866FC3">
                        <w:rPr>
                          <w:rFonts w:ascii="Tahoma" w:hAnsi="Tahoma" w:cs="Tahoma"/>
                        </w:rPr>
                        <w:t>University Hospital</w:t>
                      </w:r>
                      <w:r w:rsidRPr="00866FC3">
                        <w:rPr>
                          <w:rFonts w:ascii="Tahoma" w:hAnsi="Tahoma" w:cs="Tahoma"/>
                          <w:szCs w:val="18"/>
                        </w:rPr>
                        <w:t xml:space="preserve"> entrance)</w:t>
                      </w:r>
                    </w:p>
                    <w:p w:rsidR="001D5DAE" w:rsidRPr="00494178" w:rsidRDefault="001D5DAE" w:rsidP="001D5DAE">
                      <w:pPr>
                        <w:pStyle w:val="ListParagraph"/>
                        <w:spacing w:after="0"/>
                        <w:rPr>
                          <w:rFonts w:ascii="Tahoma" w:hAnsi="Tahoma" w:cs="Tahoma"/>
                          <w:szCs w:val="18"/>
                        </w:rPr>
                      </w:pPr>
                      <w:r w:rsidRPr="00494178">
                        <w:rPr>
                          <w:rFonts w:ascii="Tahoma" w:hAnsi="Tahoma" w:cs="Tahoma"/>
                          <w:szCs w:val="18"/>
                        </w:rPr>
                        <w:t xml:space="preserve">    5K Registration:  7:30 – 8:30 am</w:t>
                      </w:r>
                    </w:p>
                    <w:p w:rsidR="001D5DAE" w:rsidRPr="00494178" w:rsidRDefault="001D5DAE" w:rsidP="001D5DAE">
                      <w:pPr>
                        <w:spacing w:after="0"/>
                        <w:ind w:left="360"/>
                        <w:rPr>
                          <w:rFonts w:ascii="Tahoma" w:hAnsi="Tahoma" w:cs="Tahoma"/>
                          <w:szCs w:val="18"/>
                        </w:rPr>
                      </w:pPr>
                      <w:r w:rsidRPr="00494178">
                        <w:rPr>
                          <w:rFonts w:ascii="Tahoma" w:hAnsi="Tahoma" w:cs="Tahoma"/>
                          <w:szCs w:val="18"/>
                        </w:rPr>
                        <w:t xml:space="preserve">          5K Race Begins:  8:45 am</w:t>
                      </w:r>
                    </w:p>
                    <w:p w:rsidR="001D5DAE" w:rsidRPr="00494178" w:rsidRDefault="001D5DAE" w:rsidP="001D5DAE">
                      <w:pPr>
                        <w:spacing w:after="0"/>
                        <w:ind w:left="360"/>
                        <w:rPr>
                          <w:rFonts w:ascii="Tahoma" w:hAnsi="Tahoma" w:cs="Tahoma"/>
                          <w:szCs w:val="18"/>
                        </w:rPr>
                      </w:pPr>
                    </w:p>
                    <w:p w:rsidR="001D5DAE" w:rsidRPr="00494178" w:rsidRDefault="001D5DAE" w:rsidP="001D5DAE">
                      <w:pPr>
                        <w:spacing w:after="0"/>
                        <w:ind w:left="360"/>
                        <w:rPr>
                          <w:rFonts w:ascii="Tahoma" w:hAnsi="Tahoma" w:cs="Tahoma"/>
                          <w:szCs w:val="18"/>
                        </w:rPr>
                      </w:pPr>
                      <w:r w:rsidRPr="003E2161">
                        <w:rPr>
                          <w:rFonts w:ascii="Tahoma" w:hAnsi="Tahoma" w:cs="Tahoma"/>
                          <w:b/>
                          <w:szCs w:val="18"/>
                        </w:rPr>
                        <w:t>April 23, 2015 (Thursday) - Take Back the Night Rally</w:t>
                      </w:r>
                      <w:r w:rsidRPr="00494178">
                        <w:rPr>
                          <w:rFonts w:ascii="Tahoma" w:hAnsi="Tahoma" w:cs="Tahoma"/>
                          <w:szCs w:val="18"/>
                        </w:rPr>
                        <w:t xml:space="preserve">, 6:00 – 8:00pm  </w:t>
                      </w:r>
                    </w:p>
                    <w:p w:rsidR="001D5DAE" w:rsidRDefault="001D5DAE" w:rsidP="001D5DAE">
                      <w:pPr>
                        <w:spacing w:after="0"/>
                        <w:ind w:left="360"/>
                        <w:rPr>
                          <w:rFonts w:ascii="Tahoma" w:hAnsi="Tahoma" w:cs="Tahoma"/>
                          <w:szCs w:val="18"/>
                        </w:rPr>
                      </w:pPr>
                      <w:r w:rsidRPr="00494178">
                        <w:rPr>
                          <w:rFonts w:ascii="Tahoma" w:hAnsi="Tahoma" w:cs="Tahoma"/>
                          <w:szCs w:val="18"/>
                        </w:rPr>
                        <w:t>GRU Summerville Campus, Maxwell Performing Arts Theater Lawn</w:t>
                      </w:r>
                    </w:p>
                    <w:p w:rsidR="00BB30CA" w:rsidRPr="00FB6589" w:rsidRDefault="00BB30CA" w:rsidP="001D5DAE">
                      <w:pPr>
                        <w:spacing w:after="0"/>
                        <w:ind w:left="1650" w:hanging="1650"/>
                        <w:rPr>
                          <w:rFonts w:ascii="Arial" w:hAnsi="Arial" w:cs="Arial"/>
                        </w:rPr>
                      </w:pPr>
                    </w:p>
                    <w:p w:rsidR="00BB30CA" w:rsidRPr="00FB6589" w:rsidRDefault="00BB30CA" w:rsidP="00D37A7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90EF8" w:rsidRPr="00BB30CA" w:rsidRDefault="00D90EF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ction Recommended:</w:t>
      </w:r>
    </w:p>
    <w:p w:rsidR="006669C4" w:rsidRDefault="0052489C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6015990" cy="5751830"/>
                <wp:effectExtent l="635" t="5080" r="317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575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C3" w:rsidRDefault="00866FC3" w:rsidP="001D5DAE">
                            <w:pPr>
                              <w:spacing w:after="0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866FC3" w:rsidRPr="00494178" w:rsidRDefault="00866FC3" w:rsidP="00866FC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66FC3" w:rsidRDefault="006E09CA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866FC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3E2161" w:rsidRPr="003E2161">
                              <w:rPr>
                                <w:rFonts w:ascii="Arial" w:hAnsi="Arial" w:cs="Arial"/>
                                <w:b/>
                              </w:rPr>
                              <w:t xml:space="preserve">May 2, 2015, </w:t>
                            </w:r>
                            <w:r w:rsidR="00866FC3" w:rsidRPr="003E2161">
                              <w:rPr>
                                <w:rFonts w:ascii="Arial" w:hAnsi="Arial" w:cs="Arial"/>
                                <w:b/>
                              </w:rPr>
                              <w:t>Relay for Life,</w:t>
                            </w:r>
                            <w:r w:rsidR="00866FC3" w:rsidRPr="00866F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66FC3" w:rsidRPr="003E2161">
                              <w:rPr>
                                <w:rFonts w:ascii="Arial" w:hAnsi="Arial" w:cs="Arial"/>
                                <w:b/>
                              </w:rPr>
                              <w:t>Westside High School, 11:00am – 11:00pm</w:t>
                            </w:r>
                          </w:p>
                          <w:p w:rsidR="003E2161" w:rsidRDefault="00866FC3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866FC3">
                              <w:rPr>
                                <w:rFonts w:ascii="Arial" w:hAnsi="Arial" w:cs="Arial"/>
                              </w:rPr>
                              <w:t>We need volunteers to sign up for 3 hour time frames</w:t>
                            </w:r>
                            <w:r w:rsidR="003E216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66FC3" w:rsidRDefault="00866FC3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66F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E2161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866FC3">
                              <w:rPr>
                                <w:rFonts w:ascii="Arial" w:hAnsi="Arial" w:cs="Arial"/>
                              </w:rPr>
                              <w:t xml:space="preserve">11:00am – 2:00pm; </w:t>
                            </w:r>
                          </w:p>
                          <w:p w:rsidR="003E2161" w:rsidRDefault="00866FC3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866FC3">
                              <w:rPr>
                                <w:rFonts w:ascii="Arial" w:hAnsi="Arial" w:cs="Arial"/>
                              </w:rPr>
                              <w:t>2:00pm – 5:00pm</w:t>
                            </w:r>
                          </w:p>
                          <w:p w:rsidR="003E2161" w:rsidRDefault="003E2161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866FC3" w:rsidRPr="00494178">
                              <w:rPr>
                                <w:rFonts w:ascii="Arial" w:hAnsi="Arial" w:cs="Arial"/>
                              </w:rPr>
                              <w:t>5:00pm – 8:00pm</w:t>
                            </w:r>
                          </w:p>
                          <w:p w:rsidR="00A806AA" w:rsidRDefault="003E2161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866FC3" w:rsidRPr="00494178">
                              <w:rPr>
                                <w:rFonts w:ascii="Arial" w:hAnsi="Arial" w:cs="Arial"/>
                              </w:rPr>
                              <w:t>8:</w:t>
                            </w:r>
                            <w:r w:rsidR="00866FC3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="00866FC3" w:rsidRPr="00494178">
                              <w:rPr>
                                <w:rFonts w:ascii="Arial" w:hAnsi="Arial" w:cs="Arial"/>
                              </w:rPr>
                              <w:t>pm – 11:00pm</w:t>
                            </w:r>
                            <w:r w:rsidR="00866FC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866FC3" w:rsidRPr="0049417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A806AA" w:rsidRDefault="00A806AA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We also need the following items donated: </w:t>
                            </w:r>
                            <w:r w:rsidR="00866FC3" w:rsidRPr="00494178">
                              <w:rPr>
                                <w:rFonts w:ascii="Arial" w:hAnsi="Arial" w:cs="Arial"/>
                              </w:rPr>
                              <w:t>hotdogs, hotdog buns, potato chips, cookies,</w:t>
                            </w:r>
                          </w:p>
                          <w:p w:rsidR="00A806AA" w:rsidRDefault="00A806AA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866FC3" w:rsidRPr="00494178">
                              <w:rPr>
                                <w:rFonts w:ascii="Arial" w:hAnsi="Arial" w:cs="Arial"/>
                              </w:rPr>
                              <w:t>bottled water, ketchup, mustard &amp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66FC3" w:rsidRPr="00494178">
                              <w:rPr>
                                <w:rFonts w:ascii="Arial" w:hAnsi="Arial" w:cs="Arial"/>
                              </w:rPr>
                              <w:t>napkins. We will sell these items and the proceeds will be</w:t>
                            </w:r>
                          </w:p>
                          <w:p w:rsidR="00A806AA" w:rsidRDefault="00A806AA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866FC3" w:rsidRPr="00494178">
                              <w:rPr>
                                <w:rFonts w:ascii="Arial" w:hAnsi="Arial" w:cs="Arial"/>
                              </w:rPr>
                              <w:t xml:space="preserve"> added to our chapter donation. </w:t>
                            </w:r>
                            <w:r>
                              <w:rPr>
                                <w:rFonts w:ascii="Arial" w:hAnsi="Arial" w:cs="Arial"/>
                              </w:rPr>
                              <w:t>A donation sign-up sheet will be distributed at the April</w:t>
                            </w:r>
                          </w:p>
                          <w:p w:rsidR="00866FC3" w:rsidRDefault="00A806AA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meeting.</w:t>
                            </w:r>
                            <w:r w:rsidR="00866FC3" w:rsidRPr="0049417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806AA" w:rsidRDefault="00A806AA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806AA" w:rsidRDefault="006E09CA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A806AA">
                              <w:rPr>
                                <w:rFonts w:ascii="Arial" w:hAnsi="Arial" w:cs="Arial"/>
                              </w:rPr>
                              <w:t>. 2015-16 Calendar of Health Events</w:t>
                            </w:r>
                          </w:p>
                          <w:p w:rsidR="0061767E" w:rsidRDefault="0061767E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09CA" w:rsidRDefault="006E09CA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1767E">
                              <w:rPr>
                                <w:rFonts w:ascii="Arial" w:hAnsi="Arial" w:cs="Arial"/>
                              </w:rPr>
                              <w:t>. Georgia’s 2015 DST ACS Statewide Training – March 14, 2015, Atlanta, GA – ne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</w:p>
                          <w:p w:rsidR="0061767E" w:rsidRDefault="0061767E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representative to attend</w:t>
                            </w:r>
                            <w:r w:rsidR="006E09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0744B" w:rsidRDefault="0060744B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744B" w:rsidRPr="00494178" w:rsidRDefault="0060744B" w:rsidP="00866FC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. Food, Faith &amp; Fitness – free exercise class at 6:30pm at the Kroc Center</w:t>
                            </w:r>
                          </w:p>
                          <w:p w:rsidR="00866FC3" w:rsidRDefault="00866FC3" w:rsidP="00866F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0744B" w:rsidRDefault="0060744B" w:rsidP="00866F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. Budget for 2015-16 sororal year has been submitted</w:t>
                            </w:r>
                          </w:p>
                          <w:p w:rsidR="0060744B" w:rsidRDefault="0060744B" w:rsidP="00866F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0744B" w:rsidRDefault="009F2126" w:rsidP="00866F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8. </w:t>
                            </w:r>
                            <w:r w:rsidR="0060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ject 13 Chapter Recognition for is being completed for St. Jude Children Hospital &amp; Go Red </w:t>
                            </w:r>
                          </w:p>
                          <w:p w:rsidR="0060744B" w:rsidRPr="0060744B" w:rsidRDefault="0060744B" w:rsidP="00866F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66FC3" w:rsidRPr="00FA391D" w:rsidRDefault="00866FC3" w:rsidP="00866F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39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nds Requested: </w:t>
                            </w:r>
                            <w:r w:rsidR="006176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50.00 for tent rental for Relay for Life (May)</w:t>
                            </w:r>
                          </w:p>
                          <w:p w:rsidR="00866FC3" w:rsidRDefault="00866FC3" w:rsidP="00FF22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7A79" w:rsidRDefault="00D37A79" w:rsidP="00D37A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37A79" w:rsidRPr="00F72D45" w:rsidRDefault="00D37A79" w:rsidP="00D37A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2D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next meeting for Physical &amp; Mental Health Committee is </w:t>
                            </w:r>
                            <w:r w:rsidRPr="005453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6176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rs</w:t>
                            </w:r>
                            <w:r w:rsidRPr="005453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y, </w:t>
                            </w:r>
                            <w:r w:rsidR="006176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 2</w:t>
                            </w:r>
                            <w:r w:rsidRPr="005453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2015 at 5:30pm</w:t>
                            </w:r>
                            <w:r w:rsidRPr="00F72D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the Main Branch Library (downtown)</w:t>
                            </w:r>
                            <w:r w:rsidRPr="00F72D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37A79" w:rsidRDefault="00D37A79" w:rsidP="00D37A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2D60" w:rsidRPr="00582D60" w:rsidRDefault="00582D60" w:rsidP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.05pt;margin-top:.4pt;width:473.7pt;height:45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" filled="f" stroked="f">
                <v:textbox>
                  <w:txbxContent>
                    <w:p w:rsidR="00866FC3" w:rsidRDefault="00866FC3" w:rsidP="001D5DAE">
                      <w:pPr>
                        <w:spacing w:after="0"/>
                        <w:rPr>
                          <w:rFonts w:ascii="Tahoma" w:hAnsi="Tahoma" w:cs="Tahoma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866FC3" w:rsidRPr="00494178" w:rsidRDefault="00866FC3" w:rsidP="00866FC3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866FC3" w:rsidRDefault="006E09CA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866FC3">
                        <w:rPr>
                          <w:rFonts w:ascii="Arial" w:hAnsi="Arial" w:cs="Arial"/>
                        </w:rPr>
                        <w:t xml:space="preserve">. </w:t>
                      </w:r>
                      <w:r w:rsidR="003E2161" w:rsidRPr="003E2161">
                        <w:rPr>
                          <w:rFonts w:ascii="Arial" w:hAnsi="Arial" w:cs="Arial"/>
                          <w:b/>
                        </w:rPr>
                        <w:t xml:space="preserve">May 2, 2015, </w:t>
                      </w:r>
                      <w:r w:rsidR="00866FC3" w:rsidRPr="003E2161">
                        <w:rPr>
                          <w:rFonts w:ascii="Arial" w:hAnsi="Arial" w:cs="Arial"/>
                          <w:b/>
                        </w:rPr>
                        <w:t>Relay for Life,</w:t>
                      </w:r>
                      <w:r w:rsidR="00866FC3" w:rsidRPr="00866FC3">
                        <w:rPr>
                          <w:rFonts w:ascii="Arial" w:hAnsi="Arial" w:cs="Arial"/>
                        </w:rPr>
                        <w:t xml:space="preserve"> </w:t>
                      </w:r>
                      <w:r w:rsidR="00866FC3" w:rsidRPr="003E2161">
                        <w:rPr>
                          <w:rFonts w:ascii="Arial" w:hAnsi="Arial" w:cs="Arial"/>
                          <w:b/>
                        </w:rPr>
                        <w:t>Westside High School, 11:00am – 11:00pm</w:t>
                      </w:r>
                    </w:p>
                    <w:p w:rsidR="003E2161" w:rsidRDefault="00866FC3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866FC3">
                        <w:rPr>
                          <w:rFonts w:ascii="Arial" w:hAnsi="Arial" w:cs="Arial"/>
                        </w:rPr>
                        <w:t>We need volunteers to sign up for 3 hour time frames</w:t>
                      </w:r>
                      <w:r w:rsidR="003E216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66FC3" w:rsidRDefault="00866FC3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66FC3">
                        <w:rPr>
                          <w:rFonts w:ascii="Arial" w:hAnsi="Arial" w:cs="Arial"/>
                        </w:rPr>
                        <w:t xml:space="preserve"> </w:t>
                      </w:r>
                      <w:r w:rsidR="003E2161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866FC3">
                        <w:rPr>
                          <w:rFonts w:ascii="Arial" w:hAnsi="Arial" w:cs="Arial"/>
                        </w:rPr>
                        <w:t xml:space="preserve">11:00am – 2:00pm; </w:t>
                      </w:r>
                    </w:p>
                    <w:p w:rsidR="003E2161" w:rsidRDefault="00866FC3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866FC3">
                        <w:rPr>
                          <w:rFonts w:ascii="Arial" w:hAnsi="Arial" w:cs="Arial"/>
                        </w:rPr>
                        <w:t>2:00pm – 5:00pm</w:t>
                      </w:r>
                    </w:p>
                    <w:p w:rsidR="003E2161" w:rsidRDefault="003E2161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866FC3" w:rsidRPr="00494178">
                        <w:rPr>
                          <w:rFonts w:ascii="Arial" w:hAnsi="Arial" w:cs="Arial"/>
                        </w:rPr>
                        <w:t>5:00pm – 8:00pm</w:t>
                      </w:r>
                    </w:p>
                    <w:p w:rsidR="00A806AA" w:rsidRDefault="003E2161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866FC3" w:rsidRPr="00494178">
                        <w:rPr>
                          <w:rFonts w:ascii="Arial" w:hAnsi="Arial" w:cs="Arial"/>
                        </w:rPr>
                        <w:t>8:</w:t>
                      </w:r>
                      <w:r w:rsidR="00866FC3">
                        <w:rPr>
                          <w:rFonts w:ascii="Arial" w:hAnsi="Arial" w:cs="Arial"/>
                        </w:rPr>
                        <w:t>00</w:t>
                      </w:r>
                      <w:r w:rsidR="00866FC3" w:rsidRPr="00494178">
                        <w:rPr>
                          <w:rFonts w:ascii="Arial" w:hAnsi="Arial" w:cs="Arial"/>
                        </w:rPr>
                        <w:t>pm – 11:00pm</w:t>
                      </w:r>
                      <w:r w:rsidR="00866FC3">
                        <w:rPr>
                          <w:rFonts w:ascii="Arial" w:hAnsi="Arial" w:cs="Arial"/>
                        </w:rPr>
                        <w:t>)</w:t>
                      </w:r>
                      <w:r w:rsidR="00866FC3" w:rsidRPr="0049417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A806AA" w:rsidRDefault="00A806AA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We also need the following items donated: </w:t>
                      </w:r>
                      <w:r w:rsidR="00866FC3" w:rsidRPr="00494178">
                        <w:rPr>
                          <w:rFonts w:ascii="Arial" w:hAnsi="Arial" w:cs="Arial"/>
                        </w:rPr>
                        <w:t>hotdogs, hotdog buns, potato chips, cookies,</w:t>
                      </w:r>
                    </w:p>
                    <w:p w:rsidR="00A806AA" w:rsidRDefault="00A806AA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866FC3" w:rsidRPr="00494178">
                        <w:rPr>
                          <w:rFonts w:ascii="Arial" w:hAnsi="Arial" w:cs="Arial"/>
                        </w:rPr>
                        <w:t>bottled water, ketchup, mustard &amp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66FC3" w:rsidRPr="00494178">
                        <w:rPr>
                          <w:rFonts w:ascii="Arial" w:hAnsi="Arial" w:cs="Arial"/>
                        </w:rPr>
                        <w:t>napkins. We will sell these items and the proceeds will be</w:t>
                      </w:r>
                    </w:p>
                    <w:p w:rsidR="00A806AA" w:rsidRDefault="00A806AA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866FC3" w:rsidRPr="00494178">
                        <w:rPr>
                          <w:rFonts w:ascii="Arial" w:hAnsi="Arial" w:cs="Arial"/>
                        </w:rPr>
                        <w:t xml:space="preserve"> added to our chapter donation. </w:t>
                      </w:r>
                      <w:r>
                        <w:rPr>
                          <w:rFonts w:ascii="Arial" w:hAnsi="Arial" w:cs="Arial"/>
                        </w:rPr>
                        <w:t>A donation sign-up sheet will be distributed at the April</w:t>
                      </w:r>
                    </w:p>
                    <w:p w:rsidR="00866FC3" w:rsidRDefault="00A806AA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meeting.</w:t>
                      </w:r>
                      <w:r w:rsidR="00866FC3" w:rsidRPr="0049417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806AA" w:rsidRDefault="00A806AA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A806AA" w:rsidRDefault="006E09CA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A806AA">
                        <w:rPr>
                          <w:rFonts w:ascii="Arial" w:hAnsi="Arial" w:cs="Arial"/>
                        </w:rPr>
                        <w:t>. 2015-16 Calendar of Health Events</w:t>
                      </w:r>
                    </w:p>
                    <w:p w:rsidR="0061767E" w:rsidRDefault="0061767E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6E09CA" w:rsidRDefault="006E09CA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  <w:r w:rsidR="0061767E">
                        <w:rPr>
                          <w:rFonts w:ascii="Arial" w:hAnsi="Arial" w:cs="Arial"/>
                        </w:rPr>
                        <w:t>. Georgia’s 2015 DST ACS Statewide Training – March 14, 2015, Atlanta, GA – need</w:t>
                      </w:r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</w:p>
                    <w:p w:rsidR="0061767E" w:rsidRDefault="0061767E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representative to attend</w:t>
                      </w:r>
                      <w:r w:rsidR="006E09CA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0744B" w:rsidRDefault="0060744B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60744B" w:rsidRPr="00494178" w:rsidRDefault="0060744B" w:rsidP="00866FC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. Food, Faith &amp; Fitness – free exercise class at 6:30pm at the Kroc Center</w:t>
                      </w:r>
                    </w:p>
                    <w:p w:rsidR="00866FC3" w:rsidRDefault="00866FC3" w:rsidP="00866F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60744B" w:rsidRDefault="0060744B" w:rsidP="00866F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7. Budget for 2015-16 sororal year has been submitted</w:t>
                      </w:r>
                    </w:p>
                    <w:p w:rsidR="0060744B" w:rsidRDefault="0060744B" w:rsidP="00866F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0744B" w:rsidRDefault="009F2126" w:rsidP="00866F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8. </w:t>
                      </w:r>
                      <w:r w:rsidR="006074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ject 13 Chapter Recognition for is being completed for St. Jude Children Hospital &amp; Go Red </w:t>
                      </w:r>
                    </w:p>
                    <w:p w:rsidR="0060744B" w:rsidRPr="0060744B" w:rsidRDefault="0060744B" w:rsidP="00866F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66FC3" w:rsidRPr="00FA391D" w:rsidRDefault="00866FC3" w:rsidP="00866F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A39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unds Requested: </w:t>
                      </w:r>
                      <w:r w:rsidR="0061767E">
                        <w:rPr>
                          <w:rFonts w:ascii="Arial" w:hAnsi="Arial" w:cs="Arial"/>
                          <w:sz w:val="22"/>
                          <w:szCs w:val="22"/>
                        </w:rPr>
                        <w:t>$50.00 for tent rental for Relay for Life (May)</w:t>
                      </w:r>
                    </w:p>
                    <w:p w:rsidR="00866FC3" w:rsidRDefault="00866FC3" w:rsidP="00FF22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37A79" w:rsidRDefault="00D37A79" w:rsidP="00D37A7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37A79" w:rsidRPr="00F72D45" w:rsidRDefault="00D37A79" w:rsidP="00D37A7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2D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next meeting for Physical &amp; Mental Health Committee is </w:t>
                      </w:r>
                      <w:r w:rsidRPr="005453FD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61767E">
                        <w:rPr>
                          <w:rFonts w:ascii="Arial" w:hAnsi="Arial" w:cs="Arial"/>
                          <w:sz w:val="22"/>
                          <w:szCs w:val="22"/>
                        </w:rPr>
                        <w:t>hurs</w:t>
                      </w:r>
                      <w:r w:rsidRPr="005453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y, </w:t>
                      </w:r>
                      <w:r w:rsidR="0061767E">
                        <w:rPr>
                          <w:rFonts w:ascii="Arial" w:hAnsi="Arial" w:cs="Arial"/>
                          <w:sz w:val="22"/>
                          <w:szCs w:val="22"/>
                        </w:rPr>
                        <w:t>April 2</w:t>
                      </w:r>
                      <w:r w:rsidRPr="005453FD">
                        <w:rPr>
                          <w:rFonts w:ascii="Arial" w:hAnsi="Arial" w:cs="Arial"/>
                          <w:sz w:val="22"/>
                          <w:szCs w:val="22"/>
                        </w:rPr>
                        <w:t>, 2015 at 5:30pm</w:t>
                      </w:r>
                      <w:r w:rsidRPr="00F72D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t the Main Branch Library (downtown)</w:t>
                      </w:r>
                      <w:r w:rsidRPr="00F72D4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37A79" w:rsidRDefault="00D37A79" w:rsidP="00D37A79">
                      <w:pPr>
                        <w:rPr>
                          <w:rFonts w:ascii="Arial" w:hAnsi="Arial" w:cs="Arial"/>
                        </w:rPr>
                      </w:pPr>
                    </w:p>
                    <w:p w:rsidR="00582D60" w:rsidRPr="00582D60" w:rsidRDefault="00582D60" w:rsidP="00582D60"/>
                  </w:txbxContent>
                </v:textbox>
              </v:shape>
            </w:pict>
          </mc:Fallback>
        </mc:AlternateConten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82D60" w:rsidRDefault="0052489C" w:rsidP="001533E0">
      <w:pPr>
        <w:tabs>
          <w:tab w:val="left" w:pos="1242"/>
        </w:tabs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11455</wp:posOffset>
                </wp:positionV>
                <wp:extent cx="3724910" cy="260350"/>
                <wp:effectExtent l="3175" t="0" r="571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152.25pt;margin-top:16.65pt;width:293.3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cPpL0CAADC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60744B" w:rsidRDefault="0060744B" w:rsidP="001533E0">
      <w:pPr>
        <w:tabs>
          <w:tab w:val="left" w:pos="1242"/>
        </w:tabs>
        <w:rPr>
          <w:sz w:val="24"/>
          <w:szCs w:val="24"/>
        </w:rPr>
      </w:pPr>
    </w:p>
    <w:p w:rsidR="0060744B" w:rsidRDefault="0060744B" w:rsidP="001533E0">
      <w:pPr>
        <w:tabs>
          <w:tab w:val="left" w:pos="1242"/>
        </w:tabs>
        <w:rPr>
          <w:sz w:val="24"/>
          <w:szCs w:val="24"/>
        </w:rPr>
      </w:pPr>
    </w:p>
    <w:p w:rsidR="001533E0" w:rsidRPr="001533E0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ignature of Committee Chair:  _________________________________</w:t>
      </w:r>
    </w:p>
    <w:sectPr w:rsidR="001533E0" w:rsidRPr="001533E0" w:rsidSect="00712C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5E" w:rsidRDefault="00B95C5E" w:rsidP="001533E0">
      <w:pPr>
        <w:spacing w:after="0" w:line="240" w:lineRule="auto"/>
      </w:pPr>
      <w:r>
        <w:separator/>
      </w:r>
    </w:p>
  </w:endnote>
  <w:endnote w:type="continuationSeparator" w:id="0">
    <w:p w:rsidR="00B95C5E" w:rsidRDefault="00B95C5E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EndPr/>
    <w:sdtContent>
      <w:p w:rsidR="006669C4" w:rsidRDefault="006669C4">
        <w:pPr>
          <w:pStyle w:val="Footer"/>
          <w:jc w:val="right"/>
        </w:pPr>
        <w:r>
          <w:t xml:space="preserve">Page | </w:t>
        </w:r>
        <w:r w:rsidR="00AD7ED8">
          <w:fldChar w:fldCharType="begin"/>
        </w:r>
        <w:r>
          <w:instrText xml:space="preserve"> PAGE   \* MERGEFORMAT </w:instrText>
        </w:r>
        <w:r w:rsidR="00AD7ED8">
          <w:fldChar w:fldCharType="separate"/>
        </w:r>
        <w:r w:rsidR="0052489C">
          <w:rPr>
            <w:noProof/>
          </w:rPr>
          <w:t>2</w:t>
        </w:r>
        <w:r w:rsidR="00AD7ED8">
          <w:rPr>
            <w:noProof/>
          </w:rPr>
          <w:fldChar w:fldCharType="end"/>
        </w:r>
      </w:p>
    </w:sdtContent>
  </w:sdt>
  <w:p w:rsidR="006669C4" w:rsidRDefault="006669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5E" w:rsidRDefault="00B95C5E" w:rsidP="001533E0">
      <w:pPr>
        <w:spacing w:after="0" w:line="240" w:lineRule="auto"/>
      </w:pPr>
      <w:r>
        <w:separator/>
      </w:r>
    </w:p>
  </w:footnote>
  <w:footnote w:type="continuationSeparator" w:id="0">
    <w:p w:rsidR="00B95C5E" w:rsidRDefault="00B95C5E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0" w:rsidRPr="001533E0" w:rsidRDefault="001533E0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1533E0" w:rsidRDefault="001533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CB5"/>
    <w:multiLevelType w:val="hybridMultilevel"/>
    <w:tmpl w:val="5AEED7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2868"/>
    <w:multiLevelType w:val="hybridMultilevel"/>
    <w:tmpl w:val="EC9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082989"/>
    <w:rsid w:val="00105D04"/>
    <w:rsid w:val="001533E0"/>
    <w:rsid w:val="001D5DAE"/>
    <w:rsid w:val="001F7DEF"/>
    <w:rsid w:val="002E0665"/>
    <w:rsid w:val="003E2161"/>
    <w:rsid w:val="00455058"/>
    <w:rsid w:val="00500D86"/>
    <w:rsid w:val="0052489C"/>
    <w:rsid w:val="00581F52"/>
    <w:rsid w:val="00582D60"/>
    <w:rsid w:val="005B3CFE"/>
    <w:rsid w:val="00602870"/>
    <w:rsid w:val="0060744B"/>
    <w:rsid w:val="0061767E"/>
    <w:rsid w:val="006669C4"/>
    <w:rsid w:val="006A0965"/>
    <w:rsid w:val="006E09CA"/>
    <w:rsid w:val="00712C21"/>
    <w:rsid w:val="00843E9A"/>
    <w:rsid w:val="00866FC3"/>
    <w:rsid w:val="009F2126"/>
    <w:rsid w:val="00A806AA"/>
    <w:rsid w:val="00AD7ED8"/>
    <w:rsid w:val="00B95C5E"/>
    <w:rsid w:val="00BB30CA"/>
    <w:rsid w:val="00BF4E29"/>
    <w:rsid w:val="00CB4140"/>
    <w:rsid w:val="00CD61C6"/>
    <w:rsid w:val="00D37A79"/>
    <w:rsid w:val="00D43941"/>
    <w:rsid w:val="00D45B2D"/>
    <w:rsid w:val="00D90EF8"/>
    <w:rsid w:val="00E44CC6"/>
    <w:rsid w:val="00EF675D"/>
    <w:rsid w:val="00F00769"/>
    <w:rsid w:val="00F05814"/>
    <w:rsid w:val="00FB6589"/>
    <w:rsid w:val="00FD0D0B"/>
    <w:rsid w:val="00FF2291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30C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3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30C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69D2-332B-D441-B90D-A543CDFB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Ebony Hicks</cp:lastModifiedBy>
  <cp:revision>2</cp:revision>
  <cp:lastPrinted>2014-09-01T03:27:00Z</cp:lastPrinted>
  <dcterms:created xsi:type="dcterms:W3CDTF">2015-03-14T02:34:00Z</dcterms:created>
  <dcterms:modified xsi:type="dcterms:W3CDTF">2015-03-14T02:34:00Z</dcterms:modified>
</cp:coreProperties>
</file>